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37" w:rsidRPr="00BD1F3B" w:rsidRDefault="00150637" w:rsidP="001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Уважаем</w:t>
      </w:r>
      <w:r w:rsidR="000601CB" w:rsidRPr="00BD1F3B">
        <w:rPr>
          <w:rFonts w:ascii="Times New Roman" w:hAnsi="Times New Roman" w:cs="Times New Roman"/>
          <w:b/>
          <w:sz w:val="28"/>
          <w:szCs w:val="28"/>
        </w:rPr>
        <w:t>ы</w:t>
      </w:r>
      <w:r w:rsidR="00F60CBB" w:rsidRPr="00BD1F3B">
        <w:rPr>
          <w:rFonts w:ascii="Times New Roman" w:hAnsi="Times New Roman" w:cs="Times New Roman"/>
          <w:b/>
          <w:sz w:val="28"/>
          <w:szCs w:val="28"/>
        </w:rPr>
        <w:t>е</w:t>
      </w:r>
      <w:r w:rsidR="00803D4E" w:rsidRPr="00BD1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CBB" w:rsidRPr="00BD1F3B">
        <w:rPr>
          <w:rFonts w:ascii="Times New Roman" w:hAnsi="Times New Roman" w:cs="Times New Roman"/>
          <w:b/>
          <w:sz w:val="28"/>
          <w:szCs w:val="28"/>
        </w:rPr>
        <w:t>р</w:t>
      </w:r>
      <w:r w:rsidR="007D4C29" w:rsidRPr="00BD1F3B">
        <w:rPr>
          <w:rFonts w:ascii="Times New Roman" w:hAnsi="Times New Roman" w:cs="Times New Roman"/>
          <w:b/>
          <w:sz w:val="28"/>
          <w:szCs w:val="28"/>
        </w:rPr>
        <w:t>о</w:t>
      </w:r>
      <w:r w:rsidR="00F60CBB" w:rsidRPr="00BD1F3B">
        <w:rPr>
          <w:rFonts w:ascii="Times New Roman" w:hAnsi="Times New Roman" w:cs="Times New Roman"/>
          <w:b/>
          <w:sz w:val="28"/>
          <w:szCs w:val="28"/>
        </w:rPr>
        <w:t>дители</w:t>
      </w:r>
      <w:r w:rsidRPr="00BD1F3B">
        <w:rPr>
          <w:rFonts w:ascii="Times New Roman" w:hAnsi="Times New Roman" w:cs="Times New Roman"/>
          <w:b/>
          <w:sz w:val="28"/>
          <w:szCs w:val="28"/>
        </w:rPr>
        <w:t>!</w:t>
      </w:r>
    </w:p>
    <w:p w:rsidR="00465D05" w:rsidRPr="00552866" w:rsidRDefault="00DF4451" w:rsidP="008150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866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</w:t>
      </w:r>
      <w:r w:rsidR="007D4C29">
        <w:rPr>
          <w:rFonts w:ascii="Times New Roman" w:hAnsi="Times New Roman" w:cs="Times New Roman"/>
          <w:sz w:val="28"/>
          <w:szCs w:val="28"/>
        </w:rPr>
        <w:t>Поддержка семей, имеющих детей»</w:t>
      </w:r>
      <w:r w:rsidRPr="00552866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на базе муниципального бюджетного учреждения образования для детей </w:t>
      </w:r>
      <w:r w:rsidRPr="00BD1F3B">
        <w:rPr>
          <w:rFonts w:ascii="Times New Roman" w:hAnsi="Times New Roman" w:cs="Times New Roman"/>
          <w:b/>
          <w:sz w:val="28"/>
          <w:szCs w:val="28"/>
        </w:rPr>
        <w:t>«Центр психолого-педагогической, медицинской и социальной помощи «</w:t>
      </w:r>
      <w:proofErr w:type="spellStart"/>
      <w:r w:rsidRPr="00BD1F3B">
        <w:rPr>
          <w:rFonts w:ascii="Times New Roman" w:hAnsi="Times New Roman" w:cs="Times New Roman"/>
          <w:b/>
          <w:sz w:val="28"/>
          <w:szCs w:val="28"/>
        </w:rPr>
        <w:t>СоДействие</w:t>
      </w:r>
      <w:proofErr w:type="spellEnd"/>
      <w:r w:rsidRPr="00BD1F3B">
        <w:rPr>
          <w:rFonts w:ascii="Times New Roman" w:hAnsi="Times New Roman" w:cs="Times New Roman"/>
          <w:b/>
          <w:sz w:val="28"/>
          <w:szCs w:val="28"/>
        </w:rPr>
        <w:t>» города Азова</w:t>
      </w:r>
      <w:r w:rsidRPr="00552866">
        <w:rPr>
          <w:rFonts w:ascii="Times New Roman" w:hAnsi="Times New Roman" w:cs="Times New Roman"/>
          <w:sz w:val="28"/>
          <w:szCs w:val="28"/>
        </w:rPr>
        <w:t xml:space="preserve"> открыт </w:t>
      </w:r>
      <w:r w:rsidRPr="00BD1F3B">
        <w:rPr>
          <w:rFonts w:ascii="Times New Roman" w:hAnsi="Times New Roman" w:cs="Times New Roman"/>
          <w:b/>
          <w:sz w:val="28"/>
          <w:szCs w:val="28"/>
        </w:rPr>
        <w:t>консультационный пункт</w:t>
      </w:r>
      <w:r w:rsidRPr="00552866">
        <w:rPr>
          <w:rFonts w:ascii="Times New Roman" w:hAnsi="Times New Roman" w:cs="Times New Roman"/>
          <w:sz w:val="28"/>
          <w:szCs w:val="28"/>
        </w:rPr>
        <w:t xml:space="preserve"> по оказанию бесплатной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0B3F9D" w:rsidRPr="00552866" w:rsidRDefault="0006302E" w:rsidP="008150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 xml:space="preserve">Обратиться за </w:t>
      </w:r>
      <w:r w:rsidR="00AF1247" w:rsidRPr="00552866">
        <w:rPr>
          <w:rFonts w:ascii="Times New Roman" w:hAnsi="Times New Roman" w:cs="Times New Roman"/>
          <w:sz w:val="28"/>
          <w:szCs w:val="28"/>
        </w:rPr>
        <w:t>консультационн</w:t>
      </w:r>
      <w:r w:rsidRPr="00552866">
        <w:rPr>
          <w:rFonts w:ascii="Times New Roman" w:hAnsi="Times New Roman" w:cs="Times New Roman"/>
          <w:sz w:val="28"/>
          <w:szCs w:val="28"/>
        </w:rPr>
        <w:t>ой</w:t>
      </w:r>
      <w:r w:rsidR="00AF1247" w:rsidRPr="00552866"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552866">
        <w:rPr>
          <w:rFonts w:ascii="Times New Roman" w:hAnsi="Times New Roman" w:cs="Times New Roman"/>
          <w:sz w:val="28"/>
          <w:szCs w:val="28"/>
        </w:rPr>
        <w:t>ю к компетентному специалисту можно по</w:t>
      </w:r>
      <w:r w:rsidR="000B3F9D" w:rsidRPr="00552866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552866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B3F9D" w:rsidRPr="00552866">
        <w:rPr>
          <w:rFonts w:ascii="Times New Roman" w:hAnsi="Times New Roman" w:cs="Times New Roman"/>
          <w:sz w:val="28"/>
          <w:szCs w:val="28"/>
        </w:rPr>
        <w:t>:</w:t>
      </w:r>
    </w:p>
    <w:p w:rsidR="000B3F9D" w:rsidRPr="00552866" w:rsidRDefault="000B3F9D" w:rsidP="000B3F9D">
      <w:pPr>
        <w:pStyle w:val="a7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содержание обучения, воспитания, развития, адаптации и социализации детей;</w:t>
      </w:r>
    </w:p>
    <w:p w:rsidR="000B3F9D" w:rsidRPr="00552866" w:rsidRDefault="000B3F9D" w:rsidP="000B3F9D">
      <w:pPr>
        <w:pStyle w:val="a7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обучение, воспитание и развитие детей с особыми образовательными потребностями;</w:t>
      </w:r>
    </w:p>
    <w:p w:rsidR="000B3F9D" w:rsidRPr="00552866" w:rsidRDefault="000B3F9D" w:rsidP="000B3F9D">
      <w:pPr>
        <w:pStyle w:val="a7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принятие на воспитание детей, оставшихся без попечения родителей;</w:t>
      </w:r>
    </w:p>
    <w:p w:rsidR="000B3F9D" w:rsidRPr="00552866" w:rsidRDefault="000B3F9D" w:rsidP="000B3F9D">
      <w:pPr>
        <w:pStyle w:val="a7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 xml:space="preserve">взаимодействие родителей с детьми с признаками </w:t>
      </w:r>
      <w:proofErr w:type="spellStart"/>
      <w:r w:rsidRPr="0055286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52866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B3F9D" w:rsidRPr="00552866" w:rsidRDefault="000B3F9D" w:rsidP="000B3F9D">
      <w:pPr>
        <w:pStyle w:val="a7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информация о правах родителей и правах ребенка в сфере образования;</w:t>
      </w:r>
    </w:p>
    <w:p w:rsidR="000B3F9D" w:rsidRPr="00552866" w:rsidRDefault="000B3F9D" w:rsidP="000B3F9D">
      <w:pPr>
        <w:pStyle w:val="a7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выбор формы образования и другие вопросы, связанные с обучением и воспитанием детей и др.</w:t>
      </w:r>
    </w:p>
    <w:p w:rsidR="000B3F9D" w:rsidRPr="00BD1F3B" w:rsidRDefault="000B3F9D" w:rsidP="003E4289">
      <w:pPr>
        <w:tabs>
          <w:tab w:val="left" w:pos="426"/>
          <w:tab w:val="left" w:pos="993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66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BD1F3B">
        <w:rPr>
          <w:rFonts w:ascii="Times New Roman" w:hAnsi="Times New Roman" w:cs="Times New Roman"/>
          <w:b/>
          <w:sz w:val="28"/>
          <w:szCs w:val="28"/>
        </w:rPr>
        <w:t>Консультацию можно получить:</w:t>
      </w:r>
    </w:p>
    <w:p w:rsidR="000B3F9D" w:rsidRPr="00552866" w:rsidRDefault="000B3F9D" w:rsidP="000B3F9D">
      <w:pPr>
        <w:pStyle w:val="a7"/>
        <w:numPr>
          <w:ilvl w:val="0"/>
          <w:numId w:val="2"/>
        </w:num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Очно при посещении консультационного пункта.</w:t>
      </w:r>
    </w:p>
    <w:p w:rsidR="000B3F9D" w:rsidRPr="00552866" w:rsidRDefault="000B3F9D" w:rsidP="000B3F9D">
      <w:pPr>
        <w:pStyle w:val="a7"/>
        <w:numPr>
          <w:ilvl w:val="0"/>
          <w:numId w:val="2"/>
        </w:num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Дистанционно (по телефону, по электронной почте).</w:t>
      </w:r>
    </w:p>
    <w:p w:rsidR="000B3F9D" w:rsidRPr="00552866" w:rsidRDefault="000B3F9D" w:rsidP="000B3F9D">
      <w:pPr>
        <w:pStyle w:val="a7"/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>По месту жительства (в особых случаях).</w:t>
      </w:r>
    </w:p>
    <w:p w:rsidR="000B3F9D" w:rsidRPr="00BD1F3B" w:rsidRDefault="000B3F9D" w:rsidP="000B3F9D">
      <w:pPr>
        <w:tabs>
          <w:tab w:val="left" w:pos="426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66">
        <w:rPr>
          <w:rFonts w:ascii="Times New Roman" w:hAnsi="Times New Roman" w:cs="Times New Roman"/>
          <w:sz w:val="28"/>
          <w:szCs w:val="28"/>
        </w:rPr>
        <w:tab/>
        <w:t xml:space="preserve">С информацией о консультативной помощи и списком консультантов </w:t>
      </w:r>
      <w:proofErr w:type="gramStart"/>
      <w:r w:rsidRPr="005528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52866">
        <w:rPr>
          <w:rFonts w:ascii="Times New Roman" w:hAnsi="Times New Roman" w:cs="Times New Roman"/>
          <w:sz w:val="28"/>
          <w:szCs w:val="28"/>
        </w:rPr>
        <w:t xml:space="preserve">. Азова можно ознакомиться на сайте </w:t>
      </w:r>
      <w:hyperlink r:id="rId6" w:history="1">
        <w:r w:rsidRPr="0055286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5528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deystvie</w:t>
        </w:r>
        <w:r w:rsidRPr="00552866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528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zov</w:t>
        </w:r>
        <w:r w:rsidRPr="00552866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Pr="00552866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1F3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D1F3B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Записаться на</w:t>
      </w:r>
      <w:r w:rsidRPr="00BD1F3B">
        <w:rPr>
          <w:rFonts w:ascii="Times New Roman" w:hAnsi="Times New Roman" w:cs="Times New Roman"/>
          <w:b/>
          <w:sz w:val="28"/>
          <w:szCs w:val="28"/>
        </w:rPr>
        <w:t xml:space="preserve">консультацию можно по телефону 8(863 42) 6-68-97; 8-991-363-64-34, а также по электронной почте </w:t>
      </w:r>
      <w:hyperlink r:id="rId7" w:history="1">
        <w:r w:rsidRPr="00BD1F3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centrsazov</w:t>
        </w:r>
        <w:r w:rsidRPr="00BD1F3B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Pr="00BD1F3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BD1F3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BD1F3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270F2" w:rsidRPr="00BD1F3B">
        <w:rPr>
          <w:rFonts w:ascii="Times New Roman" w:hAnsi="Times New Roman" w:cs="Times New Roman"/>
          <w:b/>
          <w:sz w:val="28"/>
          <w:szCs w:val="28"/>
        </w:rPr>
        <w:t>.</w:t>
      </w:r>
    </w:p>
    <w:p w:rsidR="00150637" w:rsidRDefault="00150637" w:rsidP="00150637">
      <w:pPr>
        <w:spacing w:after="0" w:line="240" w:lineRule="auto"/>
        <w:rPr>
          <w:rFonts w:ascii="Times New Roman" w:hAnsi="Times New Roman" w:cs="Times New Roman"/>
        </w:rPr>
      </w:pPr>
    </w:p>
    <w:p w:rsidR="00150637" w:rsidRDefault="00150637" w:rsidP="00150637">
      <w:pPr>
        <w:spacing w:after="0" w:line="240" w:lineRule="auto"/>
        <w:rPr>
          <w:rFonts w:ascii="Times New Roman" w:hAnsi="Times New Roman" w:cs="Times New Roman"/>
        </w:rPr>
      </w:pPr>
    </w:p>
    <w:p w:rsidR="00465D05" w:rsidRDefault="00465D05" w:rsidP="00150637">
      <w:pPr>
        <w:spacing w:after="0" w:line="240" w:lineRule="auto"/>
        <w:rPr>
          <w:rFonts w:ascii="Times New Roman" w:hAnsi="Times New Roman" w:cs="Times New Roman"/>
        </w:rPr>
      </w:pPr>
    </w:p>
    <w:p w:rsidR="00465D05" w:rsidRDefault="00465D05" w:rsidP="00150637">
      <w:pPr>
        <w:spacing w:after="0" w:line="240" w:lineRule="auto"/>
        <w:rPr>
          <w:rFonts w:ascii="Times New Roman" w:hAnsi="Times New Roman" w:cs="Times New Roman"/>
        </w:rPr>
      </w:pPr>
    </w:p>
    <w:p w:rsidR="00465D05" w:rsidRDefault="00465D05" w:rsidP="00150637">
      <w:pPr>
        <w:spacing w:after="0" w:line="240" w:lineRule="auto"/>
        <w:rPr>
          <w:rFonts w:ascii="Times New Roman" w:hAnsi="Times New Roman" w:cs="Times New Roman"/>
        </w:rPr>
      </w:pPr>
    </w:p>
    <w:sectPr w:rsidR="00465D05" w:rsidSect="00DC4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1F1"/>
    <w:multiLevelType w:val="hybridMultilevel"/>
    <w:tmpl w:val="6D4C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74DC9"/>
    <w:multiLevelType w:val="hybridMultilevel"/>
    <w:tmpl w:val="9D3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637"/>
    <w:rsid w:val="000601CB"/>
    <w:rsid w:val="0006302E"/>
    <w:rsid w:val="000974EE"/>
    <w:rsid w:val="000A3948"/>
    <w:rsid w:val="000B3F9D"/>
    <w:rsid w:val="000C6494"/>
    <w:rsid w:val="00150637"/>
    <w:rsid w:val="001600F3"/>
    <w:rsid w:val="00163A0E"/>
    <w:rsid w:val="00204540"/>
    <w:rsid w:val="002E345C"/>
    <w:rsid w:val="003131BB"/>
    <w:rsid w:val="00323BE1"/>
    <w:rsid w:val="00342022"/>
    <w:rsid w:val="0037576B"/>
    <w:rsid w:val="003A49D7"/>
    <w:rsid w:val="003E4289"/>
    <w:rsid w:val="00430B81"/>
    <w:rsid w:val="00465D05"/>
    <w:rsid w:val="004B5975"/>
    <w:rsid w:val="005030F2"/>
    <w:rsid w:val="00552866"/>
    <w:rsid w:val="00593884"/>
    <w:rsid w:val="00593B80"/>
    <w:rsid w:val="005F6935"/>
    <w:rsid w:val="00636739"/>
    <w:rsid w:val="006463F7"/>
    <w:rsid w:val="006E438D"/>
    <w:rsid w:val="006F3A1E"/>
    <w:rsid w:val="007145FE"/>
    <w:rsid w:val="00716A2D"/>
    <w:rsid w:val="007402CE"/>
    <w:rsid w:val="00744F29"/>
    <w:rsid w:val="007D4C29"/>
    <w:rsid w:val="007E3E07"/>
    <w:rsid w:val="007E551D"/>
    <w:rsid w:val="007E6BCD"/>
    <w:rsid w:val="00803D4E"/>
    <w:rsid w:val="00815000"/>
    <w:rsid w:val="00893810"/>
    <w:rsid w:val="008C1420"/>
    <w:rsid w:val="008E3683"/>
    <w:rsid w:val="00923AFB"/>
    <w:rsid w:val="009270F2"/>
    <w:rsid w:val="009670A4"/>
    <w:rsid w:val="009950B5"/>
    <w:rsid w:val="009D06AC"/>
    <w:rsid w:val="009E18E3"/>
    <w:rsid w:val="00A317ED"/>
    <w:rsid w:val="00A322C5"/>
    <w:rsid w:val="00A5116A"/>
    <w:rsid w:val="00A5703E"/>
    <w:rsid w:val="00A97741"/>
    <w:rsid w:val="00AF1247"/>
    <w:rsid w:val="00B34F0C"/>
    <w:rsid w:val="00B57AEB"/>
    <w:rsid w:val="00B80796"/>
    <w:rsid w:val="00BB5524"/>
    <w:rsid w:val="00BD1F3B"/>
    <w:rsid w:val="00BF1BF9"/>
    <w:rsid w:val="00C10170"/>
    <w:rsid w:val="00C644EB"/>
    <w:rsid w:val="00CB7C2A"/>
    <w:rsid w:val="00CD435E"/>
    <w:rsid w:val="00D46E7D"/>
    <w:rsid w:val="00D54BE6"/>
    <w:rsid w:val="00DC4B5C"/>
    <w:rsid w:val="00DF4451"/>
    <w:rsid w:val="00DF7D16"/>
    <w:rsid w:val="00E06523"/>
    <w:rsid w:val="00E357F8"/>
    <w:rsid w:val="00E6348C"/>
    <w:rsid w:val="00F261A3"/>
    <w:rsid w:val="00F60CBB"/>
    <w:rsid w:val="00FC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637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15063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basedOn w:val="a0"/>
    <w:uiPriority w:val="99"/>
    <w:rsid w:val="00150637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6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3F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0B3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saz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deystvie-az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C84F-712A-48CE-971B-EEDBF6C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bbit</cp:lastModifiedBy>
  <cp:revision>4</cp:revision>
  <cp:lastPrinted>2020-03-16T07:56:00Z</cp:lastPrinted>
  <dcterms:created xsi:type="dcterms:W3CDTF">2021-03-09T18:22:00Z</dcterms:created>
  <dcterms:modified xsi:type="dcterms:W3CDTF">2021-03-09T18:27:00Z</dcterms:modified>
</cp:coreProperties>
</file>